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EC5D46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B24341">
        <w:rPr>
          <w:rFonts w:ascii="Calibri" w:hAnsi="Calibri" w:cs="Calibri"/>
          <w:color w:val="000000"/>
          <w:sz w:val="24"/>
          <w:szCs w:val="24"/>
        </w:rPr>
        <w:t>12-07</w:t>
      </w:r>
    </w:p>
    <w:p w14:paraId="48AA0D18" w14:textId="36300FD9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C73236" w:rsidRPr="00C73236">
        <w:t xml:space="preserve"> </w:t>
      </w:r>
      <w:bookmarkStart w:id="0" w:name="_GoBack"/>
      <w:r w:rsidR="00B24341" w:rsidRPr="00B24341">
        <w:t>080372</w:t>
      </w:r>
      <w:bookmarkEnd w:id="0"/>
    </w:p>
    <w:p w14:paraId="1AAB7A6B" w14:textId="66B9E5A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F0206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248FD3A9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B24341">
        <w:rPr>
          <w:rFonts w:ascii="Calibri" w:hAnsi="Calibri" w:cs="Calibri"/>
          <w:color w:val="000000"/>
          <w:sz w:val="24"/>
          <w:szCs w:val="24"/>
        </w:rPr>
        <w:t>12-14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71C87BBB" w:rsidR="007743FC" w:rsidRPr="00062FE7" w:rsidRDefault="00B2434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243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CA TREATED POLES H5 QUALITY (85 – 110MM X 3.0M)</w:t>
            </w:r>
          </w:p>
        </w:tc>
        <w:tc>
          <w:tcPr>
            <w:tcW w:w="1190" w:type="dxa"/>
          </w:tcPr>
          <w:p w14:paraId="4EDE49F8" w14:textId="681C1EBC" w:rsidR="007743FC" w:rsidRDefault="00B2434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0C87BD2" w14:textId="1E15C4BB" w:rsidR="007743FC" w:rsidRPr="00094313" w:rsidRDefault="00B24341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C73236" w14:paraId="6B8401A3" w14:textId="77777777" w:rsidTr="00AF3EF5">
        <w:tc>
          <w:tcPr>
            <w:tcW w:w="617" w:type="dxa"/>
          </w:tcPr>
          <w:p w14:paraId="010E308A" w14:textId="10275460" w:rsidR="00C73236" w:rsidRDefault="00C7323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68D834" w14:textId="1025279C" w:rsidR="00C73236" w:rsidRPr="00C73236" w:rsidRDefault="00B2434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243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CA TREATED POLES H5 QUALITY (110 – 150MM X 3.0M)</w:t>
            </w:r>
          </w:p>
        </w:tc>
        <w:tc>
          <w:tcPr>
            <w:tcW w:w="1190" w:type="dxa"/>
          </w:tcPr>
          <w:p w14:paraId="093B13F8" w14:textId="180D5502" w:rsidR="00C73236" w:rsidRDefault="00B2434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A79BE3D" w14:textId="0A3F6CC9" w:rsidR="00C73236" w:rsidRPr="00094313" w:rsidRDefault="00B24341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</w:tbl>
    <w:p w14:paraId="500A60D4" w14:textId="77777777" w:rsidR="00951EE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</w:t>
      </w:r>
    </w:p>
    <w:p w14:paraId="191DA9BC" w14:textId="209D5D20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1481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1EE1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24341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90f9c7c8-dc85-4e83-aff2-331ac0111ae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F66BD-4CE0-4CFB-9A89-2A09CC32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03T10:11:00Z</cp:lastPrinted>
  <dcterms:created xsi:type="dcterms:W3CDTF">2023-12-07T09:31:00Z</dcterms:created>
  <dcterms:modified xsi:type="dcterms:W3CDTF">2023-12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